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81" w:rsidRPr="00324181" w:rsidRDefault="00324181" w:rsidP="00324181">
      <w:pPr>
        <w:pStyle w:val="Title"/>
        <w:rPr>
          <w:rFonts w:ascii="Times New Roman" w:hAnsi="Times New Roman" w:cs="Times New Roman"/>
        </w:rPr>
      </w:pPr>
      <w:r w:rsidRPr="00324181">
        <w:rPr>
          <w:rFonts w:ascii="Times New Roman" w:hAnsi="Times New Roman" w:cs="Times New Roman"/>
        </w:rPr>
        <w:t>Unit Test</w:t>
      </w:r>
      <w:r w:rsidRPr="00324181">
        <w:rPr>
          <w:rFonts w:ascii="Times New Roman" w:hAnsi="Times New Roman" w:cs="Times New Roman"/>
        </w:rPr>
        <w:t xml:space="preserve"> Document</w:t>
      </w:r>
    </w:p>
    <w:p w:rsidR="00324181" w:rsidRPr="00324181" w:rsidRDefault="00324181" w:rsidP="00324181">
      <w:pPr>
        <w:pStyle w:val="Heading2"/>
        <w:rPr>
          <w:rFonts w:ascii="Times New Roman" w:hAnsi="Times New Roman" w:cs="Times New Roman"/>
          <w:sz w:val="44"/>
          <w:szCs w:val="44"/>
        </w:rPr>
      </w:pPr>
      <w:r w:rsidRPr="00324181">
        <w:rPr>
          <w:rFonts w:ascii="Times New Roman" w:hAnsi="Times New Roman" w:cs="Times New Roman"/>
          <w:sz w:val="44"/>
          <w:szCs w:val="44"/>
        </w:rPr>
        <w:t>Installation and run</w:t>
      </w:r>
    </w:p>
    <w:p w:rsidR="00324181" w:rsidRPr="00324181" w:rsidRDefault="00324181" w:rsidP="00324181">
      <w:pPr>
        <w:rPr>
          <w:rFonts w:ascii="Times New Roman" w:hAnsi="Times New Roman" w:cs="Times New Roman"/>
        </w:rPr>
      </w:pPr>
    </w:p>
    <w:p w:rsidR="00324181" w:rsidRPr="00324181" w:rsidRDefault="00324181" w:rsidP="003241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4181">
        <w:rPr>
          <w:rFonts w:ascii="Times New Roman" w:hAnsi="Times New Roman" w:cs="Times New Roman"/>
          <w:sz w:val="28"/>
          <w:szCs w:val="28"/>
        </w:rPr>
        <w:t>Environment</w:t>
      </w:r>
      <w:r w:rsidRPr="00324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324181">
        <w:rPr>
          <w:rFonts w:ascii="Times New Roman" w:hAnsi="Times New Roman" w:cs="Times New Roman"/>
          <w:sz w:val="28"/>
          <w:szCs w:val="28"/>
        </w:rPr>
        <w:t>Library</w:t>
      </w:r>
    </w:p>
    <w:p w:rsidR="00324181" w:rsidRPr="00324181" w:rsidRDefault="00324181" w:rsidP="00324181">
      <w:pPr>
        <w:rPr>
          <w:rFonts w:ascii="Times New Roman" w:hAnsi="Times New Roman" w:cs="Times New Roman"/>
          <w:sz w:val="28"/>
          <w:szCs w:val="28"/>
        </w:rPr>
      </w:pPr>
      <w:r w:rsidRPr="00324181">
        <w:rPr>
          <w:rFonts w:ascii="Times New Roman" w:hAnsi="Times New Roman" w:cs="Times New Roman"/>
          <w:sz w:val="28"/>
          <w:szCs w:val="28"/>
        </w:rPr>
        <w:tab/>
        <w:t>- Mocha: Testing Environment</w:t>
      </w:r>
    </w:p>
    <w:p w:rsidR="00324181" w:rsidRDefault="00324181" w:rsidP="00324181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4181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cha</w:t>
      </w:r>
      <w:r w:rsidRPr="0032418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24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s a </w:t>
      </w:r>
      <w:proofErr w:type="spellStart"/>
      <w:r w:rsidRPr="00324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324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ramework for </w:t>
      </w:r>
      <w:proofErr w:type="gramStart"/>
      <w:r w:rsidRPr="00324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de.js which</w:t>
      </w:r>
      <w:proofErr w:type="gramEnd"/>
      <w:r w:rsidRPr="00324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llows Asynchronous testing. </w:t>
      </w:r>
      <w:proofErr w:type="gramStart"/>
      <w:r w:rsidRPr="00324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t's</w:t>
      </w:r>
      <w:proofErr w:type="gramEnd"/>
      <w:r w:rsidRPr="00324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ay it provides the environment in which we can use our favorite assertion libraries to test the code.</w:t>
      </w:r>
    </w:p>
    <w:p w:rsidR="00324181" w:rsidRPr="00324181" w:rsidRDefault="00324181" w:rsidP="00324181">
      <w:pPr>
        <w:shd w:val="clear" w:color="auto" w:fill="FFFFFF"/>
        <w:spacing w:after="45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41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cha comes with tons of great features, the website shows a long list but here are the ones I like the most:</w:t>
      </w:r>
    </w:p>
    <w:p w:rsidR="00324181" w:rsidRPr="00324181" w:rsidRDefault="00324181" w:rsidP="00324181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before="240" w:after="225" w:line="240" w:lineRule="auto"/>
        <w:ind w:left="21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41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mple</w:t>
      </w:r>
      <w:proofErr w:type="gramEnd"/>
      <w:r w:rsidRPr="003241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41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 w:rsidRPr="003241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upport, including promises.</w:t>
      </w:r>
    </w:p>
    <w:p w:rsidR="00324181" w:rsidRPr="00324181" w:rsidRDefault="00324181" w:rsidP="00324181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before="240" w:after="225" w:line="240" w:lineRule="auto"/>
        <w:ind w:left="21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241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proofErr w:type="gramEnd"/>
      <w:r w:rsidRPr="003241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est timeout support.</w:t>
      </w:r>
    </w:p>
    <w:p w:rsidR="00324181" w:rsidRPr="00324181" w:rsidRDefault="00324181" w:rsidP="00324181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before="240" w:after="225" w:line="240" w:lineRule="auto"/>
        <w:ind w:left="21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41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fore</w:t>
      </w:r>
      <w:proofErr w:type="gramEnd"/>
      <w:r w:rsidRPr="003241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after, before each, after each hooks (very useful to clean the environment where each test!).</w:t>
      </w:r>
    </w:p>
    <w:p w:rsidR="00324181" w:rsidRPr="00324181" w:rsidRDefault="00324181" w:rsidP="00324181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before="240" w:after="225" w:line="240" w:lineRule="auto"/>
        <w:ind w:left="21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41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</w:t>
      </w:r>
      <w:proofErr w:type="gramEnd"/>
      <w:r w:rsidRPr="003241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y assertion library you want, Chai in our tutorial.</w:t>
      </w:r>
    </w:p>
    <w:p w:rsidR="00324181" w:rsidRPr="00324181" w:rsidRDefault="00324181" w:rsidP="003241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181" w:rsidRDefault="00324181" w:rsidP="00324181">
      <w:pPr>
        <w:rPr>
          <w:rFonts w:ascii="Times New Roman" w:hAnsi="Times New Roman" w:cs="Times New Roman"/>
          <w:sz w:val="28"/>
          <w:szCs w:val="28"/>
        </w:rPr>
      </w:pPr>
      <w:r w:rsidRPr="00324181">
        <w:rPr>
          <w:rFonts w:ascii="Times New Roman" w:hAnsi="Times New Roman" w:cs="Times New Roman"/>
          <w:sz w:val="28"/>
          <w:szCs w:val="28"/>
        </w:rPr>
        <w:tab/>
        <w:t>- Chai: Assertion Library</w:t>
      </w:r>
    </w:p>
    <w:p w:rsidR="00324181" w:rsidRPr="00324181" w:rsidRDefault="00324181" w:rsidP="00324181">
      <w:pPr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ai shines on the freedom of choosing the interface we prefer: "should", "expect", "assert" they are all available. I personally use should but you are free to check it out the</w:t>
      </w:r>
      <w:r w:rsidRPr="0032418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" w:tgtFrame="_blank" w:history="1">
        <w:r w:rsidRPr="0032418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API</w:t>
        </w:r>
      </w:hyperlink>
      <w:r w:rsidRPr="0032418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24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nd switch to the others two. </w:t>
      </w:r>
      <w:proofErr w:type="gramStart"/>
      <w:r w:rsidRPr="00324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stly</w:t>
      </w:r>
      <w:proofErr w:type="gramEnd"/>
      <w:r w:rsidRPr="0032418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" w:tgtFrame="_blank" w:history="1">
        <w:r w:rsidRPr="0032418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Chai HTTP</w:t>
        </w:r>
      </w:hyperlink>
      <w:r w:rsidRPr="0032418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24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don</w:t>
      </w:r>
      <w:proofErr w:type="spellEnd"/>
      <w:r w:rsidRPr="00324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llows Chai library to easily use assertions on HTTP requests which suits our needs.</w:t>
      </w:r>
    </w:p>
    <w:p w:rsidR="00324181" w:rsidRPr="00324181" w:rsidRDefault="00324181" w:rsidP="00324181">
      <w:pPr>
        <w:rPr>
          <w:rFonts w:ascii="Times New Roman" w:hAnsi="Times New Roman" w:cs="Times New Roman"/>
          <w:sz w:val="28"/>
          <w:szCs w:val="28"/>
        </w:rPr>
      </w:pPr>
    </w:p>
    <w:p w:rsidR="00324181" w:rsidRPr="00324181" w:rsidRDefault="00324181" w:rsidP="003241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4181">
        <w:rPr>
          <w:rFonts w:ascii="Times New Roman" w:hAnsi="Times New Roman" w:cs="Times New Roman"/>
          <w:sz w:val="28"/>
          <w:szCs w:val="28"/>
        </w:rPr>
        <w:t>How to use?</w:t>
      </w:r>
    </w:p>
    <w:p w:rsidR="00324181" w:rsidRPr="00324181" w:rsidRDefault="00324181" w:rsidP="00324181">
      <w:pPr>
        <w:rPr>
          <w:rFonts w:ascii="Times New Roman" w:hAnsi="Times New Roman" w:cs="Times New Roman"/>
          <w:sz w:val="28"/>
          <w:szCs w:val="28"/>
        </w:rPr>
      </w:pPr>
    </w:p>
    <w:p w:rsidR="00324181" w:rsidRPr="00324181" w:rsidRDefault="00324181" w:rsidP="00324181">
      <w:pPr>
        <w:rPr>
          <w:rFonts w:ascii="Times New Roman" w:hAnsi="Times New Roman" w:cs="Times New Roman"/>
          <w:sz w:val="28"/>
          <w:szCs w:val="28"/>
        </w:rPr>
      </w:pPr>
      <w:r w:rsidRPr="0032418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4181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324181">
        <w:rPr>
          <w:rFonts w:ascii="Times New Roman" w:hAnsi="Times New Roman" w:cs="Times New Roman"/>
          <w:sz w:val="28"/>
          <w:szCs w:val="28"/>
        </w:rPr>
        <w:t xml:space="preserve"> scripts in </w:t>
      </w:r>
      <w:proofErr w:type="spellStart"/>
      <w:r w:rsidRPr="00324181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</w:p>
    <w:p w:rsidR="00324181" w:rsidRPr="00324181" w:rsidRDefault="00324181" w:rsidP="00324181">
      <w:pPr>
        <w:rPr>
          <w:rFonts w:ascii="Times New Roman" w:hAnsi="Times New Roman" w:cs="Times New Roman"/>
          <w:sz w:val="28"/>
          <w:szCs w:val="28"/>
        </w:rPr>
      </w:pPr>
    </w:p>
    <w:p w:rsidR="00324181" w:rsidRPr="00324181" w:rsidRDefault="00324181" w:rsidP="00324181">
      <w:pPr>
        <w:rPr>
          <w:rFonts w:ascii="Times New Roman" w:hAnsi="Times New Roman" w:cs="Times New Roman"/>
          <w:sz w:val="28"/>
          <w:szCs w:val="28"/>
        </w:rPr>
      </w:pPr>
      <w:r w:rsidRPr="00324181">
        <w:rPr>
          <w:rFonts w:ascii="Times New Roman" w:hAnsi="Times New Roman" w:cs="Times New Roman"/>
          <w:sz w:val="28"/>
          <w:szCs w:val="28"/>
        </w:rPr>
        <w:lastRenderedPageBreak/>
        <w:tab/>
        <w:t>"</w:t>
      </w:r>
      <w:proofErr w:type="gramStart"/>
      <w:r w:rsidRPr="00324181">
        <w:rPr>
          <w:rFonts w:ascii="Times New Roman" w:hAnsi="Times New Roman" w:cs="Times New Roman"/>
          <w:sz w:val="28"/>
          <w:szCs w:val="28"/>
        </w:rPr>
        <w:t>scripts</w:t>
      </w:r>
      <w:proofErr w:type="gramEnd"/>
      <w:r w:rsidRPr="00324181">
        <w:rPr>
          <w:rFonts w:ascii="Times New Roman" w:hAnsi="Times New Roman" w:cs="Times New Roman"/>
          <w:sz w:val="28"/>
          <w:szCs w:val="28"/>
        </w:rPr>
        <w:t>": {</w:t>
      </w:r>
    </w:p>
    <w:p w:rsidR="00324181" w:rsidRPr="002451D1" w:rsidRDefault="00324181" w:rsidP="003241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4181">
        <w:rPr>
          <w:rFonts w:ascii="Times New Roman" w:hAnsi="Times New Roman" w:cs="Times New Roman"/>
          <w:sz w:val="28"/>
          <w:szCs w:val="28"/>
        </w:rPr>
        <w:tab/>
      </w:r>
      <w:r w:rsidRPr="00324181">
        <w:rPr>
          <w:rFonts w:ascii="Times New Roman" w:hAnsi="Times New Roman" w:cs="Times New Roman"/>
          <w:sz w:val="28"/>
          <w:szCs w:val="28"/>
        </w:rPr>
        <w:tab/>
      </w:r>
      <w:r w:rsidRPr="00324181">
        <w:rPr>
          <w:rFonts w:ascii="Times New Roman" w:hAnsi="Times New Roman" w:cs="Times New Roman"/>
          <w:sz w:val="28"/>
          <w:szCs w:val="28"/>
        </w:rPr>
        <w:tab/>
      </w:r>
      <w:r w:rsidRPr="002451D1">
        <w:rPr>
          <w:rFonts w:ascii="Times New Roman" w:hAnsi="Times New Roman" w:cs="Times New Roman"/>
          <w:color w:val="FF0000"/>
          <w:sz w:val="28"/>
          <w:szCs w:val="28"/>
        </w:rPr>
        <w:t>"</w:t>
      </w:r>
      <w:proofErr w:type="gramStart"/>
      <w:r w:rsidRPr="002451D1">
        <w:rPr>
          <w:rFonts w:ascii="Times New Roman" w:hAnsi="Times New Roman" w:cs="Times New Roman"/>
          <w:color w:val="FF0000"/>
          <w:sz w:val="28"/>
          <w:szCs w:val="28"/>
        </w:rPr>
        <w:t>test</w:t>
      </w:r>
      <w:proofErr w:type="gramEnd"/>
      <w:r w:rsidRPr="002451D1">
        <w:rPr>
          <w:rFonts w:ascii="Times New Roman" w:hAnsi="Times New Roman" w:cs="Times New Roman"/>
          <w:color w:val="FF0000"/>
          <w:sz w:val="28"/>
          <w:szCs w:val="28"/>
        </w:rPr>
        <w:t xml:space="preserve">": "mocha --compilers </w:t>
      </w:r>
      <w:proofErr w:type="spellStart"/>
      <w:r w:rsidRPr="002451D1">
        <w:rPr>
          <w:rFonts w:ascii="Times New Roman" w:hAnsi="Times New Roman" w:cs="Times New Roman"/>
          <w:color w:val="FF0000"/>
          <w:sz w:val="28"/>
          <w:szCs w:val="28"/>
        </w:rPr>
        <w:t>js:babel-core</w:t>
      </w:r>
      <w:proofErr w:type="spellEnd"/>
      <w:r w:rsidRPr="002451D1">
        <w:rPr>
          <w:rFonts w:ascii="Times New Roman" w:hAnsi="Times New Roman" w:cs="Times New Roman"/>
          <w:color w:val="FF0000"/>
          <w:sz w:val="28"/>
          <w:szCs w:val="28"/>
        </w:rPr>
        <w:t>/register",</w:t>
      </w:r>
    </w:p>
    <w:p w:rsidR="00324181" w:rsidRPr="00324181" w:rsidRDefault="00324181" w:rsidP="00324181">
      <w:pPr>
        <w:rPr>
          <w:rFonts w:ascii="Times New Roman" w:hAnsi="Times New Roman" w:cs="Times New Roman"/>
          <w:sz w:val="28"/>
          <w:szCs w:val="28"/>
        </w:rPr>
      </w:pPr>
      <w:r w:rsidRPr="00324181">
        <w:rPr>
          <w:rFonts w:ascii="Times New Roman" w:hAnsi="Times New Roman" w:cs="Times New Roman"/>
          <w:sz w:val="28"/>
          <w:szCs w:val="28"/>
        </w:rPr>
        <w:tab/>
      </w:r>
      <w:r w:rsidRPr="00324181">
        <w:rPr>
          <w:rFonts w:ascii="Times New Roman" w:hAnsi="Times New Roman" w:cs="Times New Roman"/>
          <w:sz w:val="28"/>
          <w:szCs w:val="28"/>
        </w:rPr>
        <w:tab/>
        <w:t>},</w:t>
      </w:r>
    </w:p>
    <w:p w:rsidR="00324181" w:rsidRPr="00324181" w:rsidRDefault="00324181" w:rsidP="00324181">
      <w:pPr>
        <w:rPr>
          <w:rFonts w:ascii="Times New Roman" w:hAnsi="Times New Roman" w:cs="Times New Roman"/>
          <w:sz w:val="28"/>
          <w:szCs w:val="28"/>
        </w:rPr>
      </w:pPr>
      <w:r w:rsidRPr="00324181">
        <w:rPr>
          <w:rFonts w:ascii="Times New Roman" w:hAnsi="Times New Roman" w:cs="Times New Roman"/>
          <w:sz w:val="28"/>
          <w:szCs w:val="28"/>
        </w:rPr>
        <w:tab/>
      </w:r>
      <w:r w:rsidRPr="00324181">
        <w:rPr>
          <w:rFonts w:ascii="Times New Roman" w:hAnsi="Times New Roman" w:cs="Times New Roman"/>
          <w:sz w:val="28"/>
          <w:szCs w:val="28"/>
        </w:rPr>
        <w:tab/>
      </w:r>
    </w:p>
    <w:p w:rsidR="00324181" w:rsidRPr="00324181" w:rsidRDefault="00324181" w:rsidP="003241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4181">
        <w:rPr>
          <w:rFonts w:ascii="Times New Roman" w:hAnsi="Times New Roman" w:cs="Times New Roman"/>
          <w:sz w:val="28"/>
          <w:szCs w:val="28"/>
        </w:rPr>
        <w:t>How to run?</w:t>
      </w:r>
    </w:p>
    <w:p w:rsidR="00324181" w:rsidRPr="00324181" w:rsidRDefault="00324181" w:rsidP="00324181">
      <w:pPr>
        <w:rPr>
          <w:rFonts w:ascii="Times New Roman" w:hAnsi="Times New Roman" w:cs="Times New Roman"/>
          <w:sz w:val="28"/>
          <w:szCs w:val="28"/>
        </w:rPr>
      </w:pPr>
    </w:p>
    <w:p w:rsidR="00324181" w:rsidRPr="00324181" w:rsidRDefault="00324181" w:rsidP="00324181">
      <w:pPr>
        <w:rPr>
          <w:rFonts w:ascii="Times New Roman" w:hAnsi="Times New Roman" w:cs="Times New Roman"/>
          <w:sz w:val="28"/>
          <w:szCs w:val="28"/>
        </w:rPr>
      </w:pPr>
      <w:r w:rsidRPr="00324181">
        <w:rPr>
          <w:rFonts w:ascii="Times New Roman" w:hAnsi="Times New Roman" w:cs="Times New Roman"/>
          <w:sz w:val="28"/>
          <w:szCs w:val="28"/>
        </w:rPr>
        <w:tab/>
      </w:r>
      <w:r w:rsidRPr="002451D1">
        <w:rPr>
          <w:rFonts w:ascii="Times New Roman" w:hAnsi="Times New Roman" w:cs="Times New Roman"/>
          <w:color w:val="FF0000"/>
          <w:sz w:val="28"/>
          <w:szCs w:val="28"/>
        </w:rPr>
        <w:t>Npm test</w:t>
      </w:r>
    </w:p>
    <w:p w:rsidR="00324181" w:rsidRPr="00324181" w:rsidRDefault="00324181" w:rsidP="00324181">
      <w:pPr>
        <w:rPr>
          <w:rFonts w:ascii="Times New Roman" w:hAnsi="Times New Roman" w:cs="Times New Roman"/>
          <w:sz w:val="28"/>
          <w:szCs w:val="28"/>
        </w:rPr>
      </w:pPr>
    </w:p>
    <w:p w:rsidR="00324181" w:rsidRPr="00324181" w:rsidRDefault="00324181" w:rsidP="00324181">
      <w:pPr>
        <w:rPr>
          <w:rFonts w:ascii="Times New Roman" w:hAnsi="Times New Roman" w:cs="Times New Roman"/>
          <w:sz w:val="28"/>
          <w:szCs w:val="28"/>
        </w:rPr>
      </w:pPr>
    </w:p>
    <w:p w:rsidR="00324181" w:rsidRPr="002451D1" w:rsidRDefault="00324181" w:rsidP="00324181">
      <w:pPr>
        <w:pStyle w:val="Heading2"/>
        <w:rPr>
          <w:rFonts w:ascii="Times New Roman" w:hAnsi="Times New Roman" w:cs="Times New Roman"/>
          <w:sz w:val="44"/>
          <w:szCs w:val="44"/>
        </w:rPr>
      </w:pPr>
      <w:r w:rsidRPr="002451D1">
        <w:rPr>
          <w:rFonts w:ascii="Times New Roman" w:hAnsi="Times New Roman" w:cs="Times New Roman"/>
          <w:sz w:val="44"/>
          <w:szCs w:val="44"/>
        </w:rPr>
        <w:t>Unit Test Description</w:t>
      </w:r>
      <w:r w:rsidR="008D6804">
        <w:rPr>
          <w:rFonts w:ascii="Times New Roman" w:hAnsi="Times New Roman" w:cs="Times New Roman"/>
          <w:sz w:val="44"/>
          <w:szCs w:val="44"/>
        </w:rPr>
        <w:t>s</w:t>
      </w:r>
    </w:p>
    <w:p w:rsidR="00324181" w:rsidRPr="00324181" w:rsidRDefault="00324181" w:rsidP="00324181">
      <w:pPr>
        <w:rPr>
          <w:rFonts w:ascii="Times New Roman" w:hAnsi="Times New Roman" w:cs="Times New Roman"/>
          <w:sz w:val="28"/>
          <w:szCs w:val="28"/>
        </w:rPr>
      </w:pPr>
    </w:p>
    <w:p w:rsidR="00324181" w:rsidRPr="00324181" w:rsidRDefault="00324181" w:rsidP="00324181">
      <w:pPr>
        <w:rPr>
          <w:rFonts w:ascii="Times New Roman" w:hAnsi="Times New Roman" w:cs="Times New Roman"/>
        </w:rPr>
      </w:pPr>
      <w:r w:rsidRPr="00324181">
        <w:rPr>
          <w:rFonts w:ascii="Times New Roman" w:hAnsi="Times New Roman" w:cs="Times New Roman"/>
        </w:rPr>
        <w:t xml:space="preserve">- Test Basic </w:t>
      </w:r>
      <w:proofErr w:type="spellStart"/>
      <w:r w:rsidRPr="00324181">
        <w:rPr>
          <w:rFonts w:ascii="Times New Roman" w:hAnsi="Times New Roman" w:cs="Times New Roman"/>
        </w:rPr>
        <w:t>Auth</w:t>
      </w:r>
      <w:proofErr w:type="spellEnd"/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672"/>
        <w:gridCol w:w="1483"/>
        <w:gridCol w:w="2700"/>
        <w:gridCol w:w="4468"/>
      </w:tblGrid>
      <w:tr w:rsidR="00D370B1" w:rsidTr="00D370B1">
        <w:trPr>
          <w:trHeight w:val="282"/>
        </w:trPr>
        <w:tc>
          <w:tcPr>
            <w:tcW w:w="672" w:type="dxa"/>
          </w:tcPr>
          <w:p w:rsidR="00D370B1" w:rsidRDefault="00D370B1" w:rsidP="0032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483" w:type="dxa"/>
          </w:tcPr>
          <w:p w:rsidR="00D370B1" w:rsidRDefault="00D370B1" w:rsidP="00D370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t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hod</w:t>
            </w:r>
            <w:proofErr w:type="spellEnd"/>
          </w:p>
        </w:tc>
        <w:tc>
          <w:tcPr>
            <w:tcW w:w="2700" w:type="dxa"/>
          </w:tcPr>
          <w:p w:rsidR="00D370B1" w:rsidRDefault="00D370B1" w:rsidP="0032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468" w:type="dxa"/>
          </w:tcPr>
          <w:p w:rsidR="00D370B1" w:rsidRDefault="00D370B1" w:rsidP="0032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D370B1" w:rsidTr="00D370B1">
        <w:trPr>
          <w:trHeight w:val="581"/>
        </w:trPr>
        <w:tc>
          <w:tcPr>
            <w:tcW w:w="672" w:type="dxa"/>
          </w:tcPr>
          <w:p w:rsidR="00D370B1" w:rsidRDefault="00D370B1" w:rsidP="0032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D370B1" w:rsidRDefault="00D370B1" w:rsidP="00D370B1">
            <w:pPr>
              <w:shd w:val="clear" w:color="auto" w:fill="FFFFFF"/>
              <w:spacing w:line="28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POST</w:t>
            </w:r>
          </w:p>
          <w:p w:rsidR="00D370B1" w:rsidRPr="00027840" w:rsidRDefault="00D370B1" w:rsidP="0002784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</w:p>
        </w:tc>
        <w:tc>
          <w:tcPr>
            <w:tcW w:w="2700" w:type="dxa"/>
          </w:tcPr>
          <w:p w:rsidR="00D370B1" w:rsidRPr="00027840" w:rsidRDefault="00D370B1" w:rsidP="0002784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2784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t should valid username and password</w:t>
            </w:r>
          </w:p>
          <w:p w:rsidR="00D370B1" w:rsidRDefault="00D370B1" w:rsidP="00324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8" w:type="dxa"/>
          </w:tcPr>
          <w:p w:rsidR="00D370B1" w:rsidRPr="001C7A6B" w:rsidRDefault="00D370B1" w:rsidP="001C7A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Test login user with valid username and password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API URL : </w:t>
            </w:r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proofErr w:type="spellStart"/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pi</w:t>
            </w:r>
            <w:proofErr w:type="spellEnd"/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v1/</w:t>
            </w:r>
            <w:proofErr w:type="spellStart"/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uth</w:t>
            </w:r>
            <w:proofErr w:type="spellEnd"/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login</w:t>
            </w:r>
          </w:p>
          <w:p w:rsidR="00D370B1" w:rsidRDefault="00D370B1" w:rsidP="0032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name : </w:t>
            </w:r>
            <w:r w:rsidRPr="00531F09">
              <w:rPr>
                <w:rFonts w:ascii="Times New Roman" w:hAnsi="Times New Roman" w:cs="Times New Roman"/>
                <w:color w:val="FF0000"/>
              </w:rPr>
              <w:t>admin</w:t>
            </w:r>
          </w:p>
          <w:p w:rsidR="00D370B1" w:rsidRDefault="00D370B1" w:rsidP="0032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: </w:t>
            </w:r>
            <w:r w:rsidRPr="00531F09">
              <w:rPr>
                <w:rFonts w:ascii="Times New Roman" w:hAnsi="Times New Roman" w:cs="Times New Roman"/>
                <w:color w:val="FF0000"/>
              </w:rPr>
              <w:t>admin</w:t>
            </w:r>
          </w:p>
        </w:tc>
      </w:tr>
      <w:tr w:rsidR="00D370B1" w:rsidTr="00D370B1">
        <w:trPr>
          <w:trHeight w:val="1118"/>
        </w:trPr>
        <w:tc>
          <w:tcPr>
            <w:tcW w:w="672" w:type="dxa"/>
          </w:tcPr>
          <w:p w:rsidR="00D370B1" w:rsidRDefault="00D370B1" w:rsidP="0032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</w:tcPr>
          <w:p w:rsidR="00D370B1" w:rsidRDefault="00D370B1" w:rsidP="00D370B1">
            <w:pPr>
              <w:shd w:val="clear" w:color="auto" w:fill="FFFFFF"/>
              <w:spacing w:line="28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POST</w:t>
            </w:r>
          </w:p>
          <w:p w:rsidR="00D370B1" w:rsidRPr="00027840" w:rsidRDefault="00D370B1" w:rsidP="0002784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</w:p>
        </w:tc>
        <w:tc>
          <w:tcPr>
            <w:tcW w:w="2700" w:type="dxa"/>
          </w:tcPr>
          <w:p w:rsidR="00D370B1" w:rsidRPr="00027840" w:rsidRDefault="00D370B1" w:rsidP="0002784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2784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t should invalid username and password</w:t>
            </w:r>
          </w:p>
          <w:p w:rsidR="00D370B1" w:rsidRDefault="00D370B1" w:rsidP="00324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8" w:type="dxa"/>
          </w:tcPr>
          <w:p w:rsidR="00D370B1" w:rsidRDefault="00D370B1" w:rsidP="0032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login user with </w:t>
            </w:r>
            <w:r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>valid username and password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API URL : </w:t>
            </w:r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proofErr w:type="spellStart"/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pi</w:t>
            </w:r>
            <w:proofErr w:type="spellEnd"/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v1/</w:t>
            </w:r>
            <w:proofErr w:type="spellStart"/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uth</w:t>
            </w:r>
            <w:proofErr w:type="spellEnd"/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login</w:t>
            </w:r>
          </w:p>
          <w:p w:rsidR="00D370B1" w:rsidRPr="00531F09" w:rsidRDefault="00D370B1" w:rsidP="0032418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Username : </w:t>
            </w:r>
            <w:r w:rsidRPr="00531F09">
              <w:rPr>
                <w:rFonts w:ascii="Times New Roman" w:hAnsi="Times New Roman" w:cs="Times New Roman"/>
                <w:color w:val="FF0000"/>
              </w:rPr>
              <w:t>admin1</w:t>
            </w:r>
          </w:p>
          <w:p w:rsidR="00D370B1" w:rsidRDefault="00D370B1" w:rsidP="0032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:  </w:t>
            </w:r>
            <w:r w:rsidRPr="00531F09">
              <w:rPr>
                <w:rFonts w:ascii="Times New Roman" w:hAnsi="Times New Roman" w:cs="Times New Roman"/>
                <w:color w:val="FF0000"/>
              </w:rPr>
              <w:t>admin1</w:t>
            </w:r>
          </w:p>
        </w:tc>
      </w:tr>
      <w:tr w:rsidR="00D370B1" w:rsidTr="00D370B1">
        <w:trPr>
          <w:trHeight w:val="1118"/>
        </w:trPr>
        <w:tc>
          <w:tcPr>
            <w:tcW w:w="672" w:type="dxa"/>
          </w:tcPr>
          <w:p w:rsidR="00D370B1" w:rsidRDefault="00D370B1" w:rsidP="0032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</w:tcPr>
          <w:p w:rsidR="00D370B1" w:rsidRDefault="00D370B1" w:rsidP="00D370B1">
            <w:pPr>
              <w:shd w:val="clear" w:color="auto" w:fill="FFFFFF"/>
              <w:spacing w:line="28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POST</w:t>
            </w:r>
          </w:p>
          <w:p w:rsidR="00D370B1" w:rsidRPr="00027840" w:rsidRDefault="00D370B1" w:rsidP="0002784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</w:p>
        </w:tc>
        <w:tc>
          <w:tcPr>
            <w:tcW w:w="2700" w:type="dxa"/>
          </w:tcPr>
          <w:p w:rsidR="00D370B1" w:rsidRPr="00027840" w:rsidRDefault="00D370B1" w:rsidP="0002784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2784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t should </w:t>
            </w:r>
            <w:proofErr w:type="spellStart"/>
            <w:r w:rsidRPr="0002784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quired</w:t>
            </w:r>
            <w:proofErr w:type="spellEnd"/>
            <w:r w:rsidRPr="0002784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username and password</w:t>
            </w:r>
          </w:p>
          <w:p w:rsidR="00D370B1" w:rsidRDefault="00D370B1" w:rsidP="00324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8" w:type="dxa"/>
          </w:tcPr>
          <w:p w:rsidR="00D370B1" w:rsidRDefault="00D370B1" w:rsidP="0002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login user with </w:t>
            </w:r>
            <w:r>
              <w:rPr>
                <w:rFonts w:ascii="Times New Roman" w:hAnsi="Times New Roman" w:cs="Times New Roman"/>
              </w:rPr>
              <w:t>null</w:t>
            </w:r>
            <w:r>
              <w:rPr>
                <w:rFonts w:ascii="Times New Roman" w:hAnsi="Times New Roman" w:cs="Times New Roman"/>
              </w:rPr>
              <w:t xml:space="preserve"> username and password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API URL : </w:t>
            </w:r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proofErr w:type="spellStart"/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pi</w:t>
            </w:r>
            <w:proofErr w:type="spellEnd"/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v1/</w:t>
            </w:r>
            <w:proofErr w:type="spellStart"/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uth</w:t>
            </w:r>
            <w:proofErr w:type="spellEnd"/>
            <w:r w:rsidRPr="001C7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login</w:t>
            </w:r>
          </w:p>
          <w:p w:rsidR="00D370B1" w:rsidRDefault="00D370B1" w:rsidP="0002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name : </w:t>
            </w:r>
            <w:r w:rsidRPr="00531F09">
              <w:rPr>
                <w:rFonts w:ascii="Times New Roman" w:hAnsi="Times New Roman" w:cs="Times New Roman"/>
                <w:color w:val="FF0000"/>
              </w:rPr>
              <w:t>null</w:t>
            </w:r>
          </w:p>
          <w:p w:rsidR="00D370B1" w:rsidRDefault="00D370B1" w:rsidP="0002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:  </w:t>
            </w:r>
            <w:r w:rsidRPr="00531F09">
              <w:rPr>
                <w:rFonts w:ascii="Times New Roman" w:hAnsi="Times New Roman" w:cs="Times New Roman"/>
                <w:color w:val="FF0000"/>
              </w:rPr>
              <w:t>null</w:t>
            </w:r>
          </w:p>
        </w:tc>
      </w:tr>
    </w:tbl>
    <w:p w:rsidR="00B873F0" w:rsidRPr="00324181" w:rsidRDefault="00B873F0" w:rsidP="00324181">
      <w:pPr>
        <w:rPr>
          <w:rFonts w:ascii="Times New Roman" w:hAnsi="Times New Roman" w:cs="Times New Roman"/>
        </w:rPr>
      </w:pPr>
    </w:p>
    <w:p w:rsidR="00324181" w:rsidRPr="00324181" w:rsidRDefault="00324181" w:rsidP="00324181">
      <w:pPr>
        <w:rPr>
          <w:rFonts w:ascii="Times New Roman" w:hAnsi="Times New Roman" w:cs="Times New Roman"/>
        </w:rPr>
      </w:pPr>
    </w:p>
    <w:p w:rsidR="000122BC" w:rsidRDefault="00324181" w:rsidP="00324181">
      <w:pPr>
        <w:rPr>
          <w:rFonts w:ascii="Times New Roman" w:hAnsi="Times New Roman" w:cs="Times New Roman"/>
        </w:rPr>
      </w:pPr>
      <w:r w:rsidRPr="00324181">
        <w:rPr>
          <w:rFonts w:ascii="Times New Roman" w:hAnsi="Times New Roman" w:cs="Times New Roman"/>
        </w:rPr>
        <w:t>- Test Basic Pati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1596"/>
        <w:gridCol w:w="2720"/>
        <w:gridCol w:w="4495"/>
      </w:tblGrid>
      <w:tr w:rsidR="000C7EC8" w:rsidTr="00484882">
        <w:tc>
          <w:tcPr>
            <w:tcW w:w="539" w:type="dxa"/>
          </w:tcPr>
          <w:p w:rsidR="000C7EC8" w:rsidRDefault="000C7EC8" w:rsidP="0032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596" w:type="dxa"/>
            <w:vAlign w:val="center"/>
          </w:tcPr>
          <w:p w:rsidR="000C7EC8" w:rsidRDefault="000C7EC8" w:rsidP="00484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2720" w:type="dxa"/>
          </w:tcPr>
          <w:p w:rsidR="000C7EC8" w:rsidRDefault="000C7EC8" w:rsidP="0032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495" w:type="dxa"/>
          </w:tcPr>
          <w:p w:rsidR="000C7EC8" w:rsidRDefault="000C7EC8" w:rsidP="003241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cription</w:t>
            </w:r>
            <w:proofErr w:type="spellEnd"/>
          </w:p>
        </w:tc>
      </w:tr>
      <w:tr w:rsidR="00484882" w:rsidTr="00484882">
        <w:tc>
          <w:tcPr>
            <w:tcW w:w="539" w:type="dxa"/>
          </w:tcPr>
          <w:p w:rsidR="00484882" w:rsidRDefault="00484882" w:rsidP="0032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vMerge w:val="restart"/>
            <w:vAlign w:val="center"/>
          </w:tcPr>
          <w:p w:rsidR="00484882" w:rsidRDefault="00484882" w:rsidP="00484882">
            <w:pPr>
              <w:shd w:val="clear" w:color="auto" w:fill="FFFFFF"/>
              <w:spacing w:line="285" w:lineRule="atLeast"/>
              <w:jc w:val="center"/>
              <w:rPr>
                <w:rFonts w:ascii="Times New Roman" w:hAnsi="Times New Roman" w:cs="Times New Roman"/>
              </w:rPr>
            </w:pPr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GET</w:t>
            </w:r>
          </w:p>
          <w:p w:rsidR="00484882" w:rsidRDefault="00484882" w:rsidP="00484882">
            <w:pPr>
              <w:shd w:val="clear" w:color="auto" w:fill="FFFFFF"/>
              <w:spacing w:line="28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84882" w:rsidRPr="00531F09" w:rsidRDefault="00484882" w:rsidP="00531F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t should GET all the patients but not login</w:t>
            </w:r>
          </w:p>
          <w:p w:rsidR="00484882" w:rsidRDefault="00484882" w:rsidP="00324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:rsidR="00484882" w:rsidRDefault="00484882" w:rsidP="00531F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lastRenderedPageBreak/>
              <w:t>Get all the patient, but user not login</w:t>
            </w:r>
          </w:p>
          <w:p w:rsidR="00484882" w:rsidRDefault="00484882" w:rsidP="00531F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API URL: </w:t>
            </w:r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proofErr w:type="spellStart"/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pi</w:t>
            </w:r>
            <w:proofErr w:type="spellEnd"/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v1/patient</w:t>
            </w:r>
          </w:p>
          <w:p w:rsidR="00484882" w:rsidRPr="00531F09" w:rsidRDefault="00484882" w:rsidP="00531F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484882" w:rsidRDefault="00484882" w:rsidP="00324181">
            <w:pPr>
              <w:rPr>
                <w:rFonts w:ascii="Times New Roman" w:hAnsi="Times New Roman" w:cs="Times New Roman"/>
              </w:rPr>
            </w:pPr>
          </w:p>
        </w:tc>
      </w:tr>
      <w:tr w:rsidR="00484882" w:rsidTr="00484882">
        <w:tc>
          <w:tcPr>
            <w:tcW w:w="539" w:type="dxa"/>
          </w:tcPr>
          <w:p w:rsidR="00484882" w:rsidRDefault="00484882" w:rsidP="00DA0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96" w:type="dxa"/>
            <w:vMerge/>
            <w:vAlign w:val="center"/>
          </w:tcPr>
          <w:p w:rsidR="00484882" w:rsidRDefault="00484882" w:rsidP="00484882">
            <w:pPr>
              <w:shd w:val="clear" w:color="auto" w:fill="FFFFFF"/>
              <w:spacing w:line="28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84882" w:rsidRPr="00531F09" w:rsidRDefault="00484882" w:rsidP="00DA07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t should GET all the patients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user </w:t>
            </w:r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ogin</w:t>
            </w:r>
          </w:p>
          <w:p w:rsidR="00484882" w:rsidRDefault="00484882" w:rsidP="00DA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:rsidR="00484882" w:rsidRDefault="00484882" w:rsidP="00DA07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Get all the patient, user have been login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API URL: </w:t>
            </w:r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proofErr w:type="spellStart"/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pi</w:t>
            </w:r>
            <w:proofErr w:type="spellEnd"/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v1/patient</w:t>
            </w:r>
          </w:p>
          <w:p w:rsidR="00484882" w:rsidRPr="00531F09" w:rsidRDefault="00484882" w:rsidP="00DA07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484882" w:rsidRDefault="00484882" w:rsidP="00DA0734">
            <w:pPr>
              <w:rPr>
                <w:rFonts w:ascii="Times New Roman" w:hAnsi="Times New Roman" w:cs="Times New Roman"/>
              </w:rPr>
            </w:pPr>
          </w:p>
        </w:tc>
      </w:tr>
      <w:tr w:rsidR="00FD32BC" w:rsidTr="00484882">
        <w:tc>
          <w:tcPr>
            <w:tcW w:w="539" w:type="dxa"/>
          </w:tcPr>
          <w:p w:rsidR="00FD32BC" w:rsidRDefault="00FD32BC" w:rsidP="00DA0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vMerge w:val="restart"/>
            <w:vAlign w:val="center"/>
          </w:tcPr>
          <w:p w:rsidR="00FD32BC" w:rsidRDefault="00FD32BC" w:rsidP="00484882">
            <w:pPr>
              <w:shd w:val="clear" w:color="auto" w:fill="FFFFFF"/>
              <w:spacing w:line="28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POST</w:t>
            </w:r>
          </w:p>
          <w:p w:rsidR="00FD32BC" w:rsidRDefault="00FD32BC" w:rsidP="00484882">
            <w:pPr>
              <w:shd w:val="clear" w:color="auto" w:fill="FFFFFF"/>
              <w:spacing w:line="28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FD32BC" w:rsidRPr="00484882" w:rsidRDefault="00FD32BC" w:rsidP="004848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8488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t should POST a Patient not login</w:t>
            </w:r>
          </w:p>
          <w:p w:rsidR="00FD32BC" w:rsidRDefault="00FD32BC" w:rsidP="00DA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:rsidR="00FD32BC" w:rsidRDefault="00FD32BC" w:rsidP="00DA07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Create new Patient</w:t>
            </w:r>
            <w:r>
              <w:rPr>
                <w:rFonts w:ascii="Times New Roman" w:hAnsi="Times New Roman" w:cs="Times New Roman"/>
              </w:rPr>
              <w:t xml:space="preserve">, but user </w:t>
            </w:r>
            <w:r>
              <w:rPr>
                <w:rFonts w:ascii="Times New Roman" w:hAnsi="Times New Roman" w:cs="Times New Roman"/>
              </w:rPr>
              <w:t>not login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API URL: </w:t>
            </w:r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proofErr w:type="spellStart"/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pi</w:t>
            </w:r>
            <w:proofErr w:type="spellEnd"/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v1/patient</w:t>
            </w:r>
          </w:p>
          <w:p w:rsidR="00FD32BC" w:rsidRPr="00531F09" w:rsidRDefault="00FD32BC" w:rsidP="00DA07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D32BC" w:rsidRDefault="00FD32BC" w:rsidP="00DA0734">
            <w:pPr>
              <w:rPr>
                <w:rFonts w:ascii="Times New Roman" w:hAnsi="Times New Roman" w:cs="Times New Roman"/>
              </w:rPr>
            </w:pPr>
          </w:p>
        </w:tc>
      </w:tr>
      <w:tr w:rsidR="00FD32BC" w:rsidTr="00484882">
        <w:tc>
          <w:tcPr>
            <w:tcW w:w="539" w:type="dxa"/>
          </w:tcPr>
          <w:p w:rsidR="00FD32BC" w:rsidRDefault="00FD32BC" w:rsidP="00DA0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  <w:vMerge/>
            <w:vAlign w:val="center"/>
          </w:tcPr>
          <w:p w:rsidR="00FD32BC" w:rsidRDefault="00FD32BC" w:rsidP="00484882">
            <w:pPr>
              <w:shd w:val="clear" w:color="auto" w:fill="FFFFFF"/>
              <w:spacing w:line="28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FD32BC" w:rsidRPr="00FD32BC" w:rsidRDefault="00FD32BC" w:rsidP="00FD32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32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t should POST a Patient but </w:t>
            </w:r>
            <w:proofErr w:type="spellStart"/>
            <w:r w:rsidRPr="00FD32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atientId</w:t>
            </w:r>
            <w:proofErr w:type="spellEnd"/>
            <w:r w:rsidRPr="00FD32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field null</w:t>
            </w:r>
          </w:p>
          <w:p w:rsidR="00FD32BC" w:rsidRDefault="00FD32BC" w:rsidP="00DA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:rsidR="00FD32BC" w:rsidRDefault="00FD32BC" w:rsidP="00DA07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Create new Patient, user </w:t>
            </w:r>
            <w:r>
              <w:rPr>
                <w:rFonts w:ascii="Times New Roman" w:hAnsi="Times New Roman" w:cs="Times New Roman"/>
              </w:rPr>
              <w:t xml:space="preserve">have been login, but </w:t>
            </w:r>
            <w:proofErr w:type="spellStart"/>
            <w:r>
              <w:rPr>
                <w:rFonts w:ascii="Times New Roman" w:hAnsi="Times New Roman" w:cs="Times New Roman"/>
              </w:rPr>
              <w:t>pa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</w:rPr>
              <w:t xml:space="preserve"> is null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API URL: </w:t>
            </w:r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proofErr w:type="spellStart"/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pi</w:t>
            </w:r>
            <w:proofErr w:type="spellEnd"/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v1/patient</w:t>
            </w:r>
          </w:p>
          <w:p w:rsidR="00FD32BC" w:rsidRPr="00531F09" w:rsidRDefault="00FD32BC" w:rsidP="00DA07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D32BC" w:rsidRDefault="00FD32BC" w:rsidP="00DA0734">
            <w:pPr>
              <w:rPr>
                <w:rFonts w:ascii="Times New Roman" w:hAnsi="Times New Roman" w:cs="Times New Roman"/>
              </w:rPr>
            </w:pPr>
          </w:p>
        </w:tc>
      </w:tr>
      <w:tr w:rsidR="00FD32BC" w:rsidTr="00484882">
        <w:tc>
          <w:tcPr>
            <w:tcW w:w="539" w:type="dxa"/>
          </w:tcPr>
          <w:p w:rsidR="00FD32BC" w:rsidRDefault="00FD32BC" w:rsidP="00FD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vMerge/>
            <w:vAlign w:val="center"/>
          </w:tcPr>
          <w:p w:rsidR="00FD32BC" w:rsidRDefault="00FD32BC" w:rsidP="00FD32BC">
            <w:pPr>
              <w:shd w:val="clear" w:color="auto" w:fill="FFFFFF"/>
              <w:spacing w:line="28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FD32BC" w:rsidRPr="00FD32BC" w:rsidRDefault="00FD32BC" w:rsidP="00FD32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32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t should POST a Patient but </w:t>
            </w:r>
            <w:proofErr w:type="spellStart"/>
            <w:r w:rsidRPr="00FD32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atientName</w:t>
            </w:r>
            <w:proofErr w:type="spellEnd"/>
          </w:p>
          <w:p w:rsidR="00FD32BC" w:rsidRPr="00FD32BC" w:rsidRDefault="00FD32BC" w:rsidP="00FD32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32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ield null</w:t>
            </w:r>
          </w:p>
          <w:p w:rsidR="00FD32BC" w:rsidRDefault="00FD32BC" w:rsidP="00FD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:rsidR="00FD32BC" w:rsidRDefault="00FD32BC" w:rsidP="00FD32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Create new Patient, user have been login, but </w:t>
            </w:r>
            <w:proofErr w:type="spellStart"/>
            <w:r>
              <w:rPr>
                <w:rFonts w:ascii="Times New Roman" w:hAnsi="Times New Roman" w:cs="Times New Roman"/>
              </w:rPr>
              <w:t>pa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</w:t>
            </w:r>
            <w:r>
              <w:rPr>
                <w:rFonts w:ascii="Times New Roman" w:hAnsi="Times New Roman" w:cs="Times New Roman"/>
              </w:rPr>
              <w:t>t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is null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API URL: </w:t>
            </w:r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proofErr w:type="spellStart"/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pi</w:t>
            </w:r>
            <w:proofErr w:type="spellEnd"/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v1/patient</w:t>
            </w:r>
          </w:p>
          <w:p w:rsidR="00FD32BC" w:rsidRPr="00531F09" w:rsidRDefault="00FD32BC" w:rsidP="00FD32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D32BC" w:rsidRDefault="00FD32BC" w:rsidP="00FD32BC">
            <w:pPr>
              <w:rPr>
                <w:rFonts w:ascii="Times New Roman" w:hAnsi="Times New Roman" w:cs="Times New Roman"/>
              </w:rPr>
            </w:pPr>
          </w:p>
        </w:tc>
      </w:tr>
      <w:tr w:rsidR="00FD32BC" w:rsidTr="00484882">
        <w:tc>
          <w:tcPr>
            <w:tcW w:w="539" w:type="dxa"/>
          </w:tcPr>
          <w:p w:rsidR="00FD32BC" w:rsidRDefault="00FD32BC" w:rsidP="00FD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  <w:vMerge/>
            <w:vAlign w:val="center"/>
          </w:tcPr>
          <w:p w:rsidR="00FD32BC" w:rsidRDefault="00FD32BC" w:rsidP="00FD32BC">
            <w:pPr>
              <w:shd w:val="clear" w:color="auto" w:fill="FFFFFF"/>
              <w:spacing w:line="28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FD32BC" w:rsidRPr="00FD32BC" w:rsidRDefault="00FD32BC" w:rsidP="00FD32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32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t should POST a Patient valid</w:t>
            </w:r>
          </w:p>
          <w:p w:rsidR="00FD32BC" w:rsidRDefault="00FD32BC" w:rsidP="00FD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:rsidR="00FD32BC" w:rsidRDefault="00FD32BC" w:rsidP="00FD32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Create new Patient, </w:t>
            </w:r>
            <w:r>
              <w:rPr>
                <w:rFonts w:ascii="Times New Roman" w:hAnsi="Times New Roman" w:cs="Times New Roman"/>
              </w:rPr>
              <w:t xml:space="preserve">user have been login. All </w:t>
            </w:r>
            <w:proofErr w:type="spellStart"/>
            <w:r>
              <w:rPr>
                <w:rFonts w:ascii="Times New Roman" w:hAnsi="Times New Roman" w:cs="Times New Roman"/>
              </w:rPr>
              <w:t>pa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id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API URL: </w:t>
            </w:r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proofErr w:type="spellStart"/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pi</w:t>
            </w:r>
            <w:proofErr w:type="spellEnd"/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v1/patient</w:t>
            </w:r>
          </w:p>
          <w:p w:rsidR="00FD32BC" w:rsidRPr="00531F09" w:rsidRDefault="00FD32BC" w:rsidP="00FD32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D32BC" w:rsidRDefault="00FD32BC" w:rsidP="00FD32BC">
            <w:pPr>
              <w:rPr>
                <w:rFonts w:ascii="Times New Roman" w:hAnsi="Times New Roman" w:cs="Times New Roman"/>
              </w:rPr>
            </w:pPr>
          </w:p>
        </w:tc>
      </w:tr>
      <w:tr w:rsidR="00FD32BC" w:rsidTr="00484882">
        <w:tc>
          <w:tcPr>
            <w:tcW w:w="539" w:type="dxa"/>
          </w:tcPr>
          <w:p w:rsidR="00FD32BC" w:rsidRDefault="00FD32BC" w:rsidP="00FD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  <w:vMerge/>
            <w:vAlign w:val="center"/>
          </w:tcPr>
          <w:p w:rsidR="00FD32BC" w:rsidRDefault="00FD32BC" w:rsidP="00FD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FD32BC" w:rsidRPr="00FD32BC" w:rsidRDefault="00FD32BC" w:rsidP="00FD32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32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t should POST a Patient duplicate </w:t>
            </w:r>
            <w:proofErr w:type="spellStart"/>
            <w:r w:rsidRPr="00FD32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atientId</w:t>
            </w:r>
            <w:proofErr w:type="spellEnd"/>
          </w:p>
          <w:p w:rsidR="00FD32BC" w:rsidRDefault="00FD32BC" w:rsidP="00FD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:rsidR="00FD32BC" w:rsidRDefault="00FD32BC" w:rsidP="00FD32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Create new Patient, user have been login. </w:t>
            </w:r>
            <w:r>
              <w:rPr>
                <w:rFonts w:ascii="Times New Roman" w:hAnsi="Times New Roman" w:cs="Times New Roman"/>
              </w:rPr>
              <w:t xml:space="preserve">But duplicate </w:t>
            </w:r>
            <w:proofErr w:type="spellStart"/>
            <w:r>
              <w:rPr>
                <w:rFonts w:ascii="Times New Roman" w:hAnsi="Times New Roman" w:cs="Times New Roman"/>
              </w:rPr>
              <w:t>patientId</w:t>
            </w:r>
            <w:proofErr w:type="spellEnd"/>
          </w:p>
          <w:p w:rsidR="00FD32BC" w:rsidRDefault="00FD32BC" w:rsidP="00FD32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API URL: </w:t>
            </w:r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proofErr w:type="spellStart"/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pi</w:t>
            </w:r>
            <w:proofErr w:type="spellEnd"/>
            <w:r w:rsidRPr="00531F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v1/patient</w:t>
            </w:r>
          </w:p>
          <w:p w:rsidR="00FD32BC" w:rsidRDefault="00FD32BC" w:rsidP="00FD32BC">
            <w:pPr>
              <w:rPr>
                <w:rFonts w:ascii="Times New Roman" w:hAnsi="Times New Roman" w:cs="Times New Roman"/>
              </w:rPr>
            </w:pPr>
          </w:p>
        </w:tc>
      </w:tr>
    </w:tbl>
    <w:p w:rsidR="006E1185" w:rsidRPr="00324181" w:rsidRDefault="006E1185" w:rsidP="00324181">
      <w:pPr>
        <w:rPr>
          <w:rFonts w:ascii="Times New Roman" w:hAnsi="Times New Roman" w:cs="Times New Roman"/>
        </w:rPr>
      </w:pPr>
    </w:p>
    <w:sectPr w:rsidR="006E1185" w:rsidRPr="00324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141"/>
    <w:multiLevelType w:val="hybridMultilevel"/>
    <w:tmpl w:val="F20E9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660"/>
    <w:multiLevelType w:val="multilevel"/>
    <w:tmpl w:val="4F4C7E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31142"/>
    <w:multiLevelType w:val="hybridMultilevel"/>
    <w:tmpl w:val="0B56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653A5"/>
    <w:multiLevelType w:val="hybridMultilevel"/>
    <w:tmpl w:val="5E9C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A708A"/>
    <w:multiLevelType w:val="hybridMultilevel"/>
    <w:tmpl w:val="40B26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75320"/>
    <w:multiLevelType w:val="multilevel"/>
    <w:tmpl w:val="58D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81"/>
    <w:rsid w:val="000122BC"/>
    <w:rsid w:val="00027840"/>
    <w:rsid w:val="000C7EC8"/>
    <w:rsid w:val="001000C4"/>
    <w:rsid w:val="001C7A6B"/>
    <w:rsid w:val="001D135A"/>
    <w:rsid w:val="002451D1"/>
    <w:rsid w:val="00324181"/>
    <w:rsid w:val="00484882"/>
    <w:rsid w:val="00531F09"/>
    <w:rsid w:val="006E1185"/>
    <w:rsid w:val="008D6804"/>
    <w:rsid w:val="00A172D9"/>
    <w:rsid w:val="00B873F0"/>
    <w:rsid w:val="00BF2A66"/>
    <w:rsid w:val="00D370B1"/>
    <w:rsid w:val="00DB13EB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0506"/>
  <w15:chartTrackingRefBased/>
  <w15:docId w15:val="{DCECB6AA-B996-461E-B670-0A305AFB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1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241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41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24181"/>
    <w:rPr>
      <w:i/>
      <w:iCs/>
    </w:rPr>
  </w:style>
  <w:style w:type="character" w:customStyle="1" w:styleId="apple-converted-space">
    <w:name w:val="apple-converted-space"/>
    <w:basedOn w:val="DefaultParagraphFont"/>
    <w:rsid w:val="00324181"/>
  </w:style>
  <w:style w:type="paragraph" w:styleId="NormalWeb">
    <w:name w:val="Normal (Web)"/>
    <w:basedOn w:val="Normal"/>
    <w:uiPriority w:val="99"/>
    <w:semiHidden/>
    <w:unhideWhenUsed/>
    <w:rsid w:val="0032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4181"/>
    <w:rPr>
      <w:color w:val="0000FF"/>
      <w:u w:val="single"/>
    </w:rPr>
  </w:style>
  <w:style w:type="table" w:styleId="TableGrid">
    <w:name w:val="Table Grid"/>
    <w:basedOn w:val="TableNormal"/>
    <w:uiPriority w:val="39"/>
    <w:rsid w:val="00B8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haijs/chai-ht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aijs.com/ap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91AB-DE53-4440-86F9-09E29862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Nguyen</dc:creator>
  <cp:keywords/>
  <dc:description/>
  <cp:lastModifiedBy>Manh Nguyen</cp:lastModifiedBy>
  <cp:revision>17</cp:revision>
  <dcterms:created xsi:type="dcterms:W3CDTF">2017-03-15T03:09:00Z</dcterms:created>
  <dcterms:modified xsi:type="dcterms:W3CDTF">2017-03-15T03:51:00Z</dcterms:modified>
</cp:coreProperties>
</file>